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24BE" w14:textId="77777777" w:rsidR="007A4D4E" w:rsidRDefault="007A4D4E" w:rsidP="007A4D4E">
      <w:pPr>
        <w:rPr>
          <w:rFonts w:cs="Arial"/>
          <w:szCs w:val="20"/>
        </w:rPr>
      </w:pPr>
    </w:p>
    <w:p w14:paraId="4CF9655D" w14:textId="77777777" w:rsidR="007A4D4E" w:rsidRDefault="007A4D4E" w:rsidP="007A4D4E">
      <w:pPr>
        <w:rPr>
          <w:rFonts w:cs="Arial"/>
          <w:szCs w:val="20"/>
        </w:rPr>
      </w:pPr>
    </w:p>
    <w:p w14:paraId="16B2808C" w14:textId="7D9BF8A0" w:rsidR="003D518C" w:rsidRPr="00E31814" w:rsidRDefault="0013124F" w:rsidP="00E31814">
      <w:pPr>
        <w:pStyle w:val="Com-2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Registratieformulier dermatoloog MMC </w:t>
      </w:r>
    </w:p>
    <w:p w14:paraId="6FED2D62" w14:textId="77777777" w:rsidR="003017D7" w:rsidRDefault="003017D7" w:rsidP="003017D7"/>
    <w:p w14:paraId="1AA0926C" w14:textId="0A3FBF3D" w:rsidR="003D518C" w:rsidRPr="0013124F" w:rsidRDefault="00E31814" w:rsidP="003D518C">
      <w:r w:rsidRPr="001D2648">
        <w:br/>
      </w:r>
      <w:r w:rsidR="003D518C" w:rsidRPr="001D2648">
        <w:t>Naam</w:t>
      </w:r>
      <w:r w:rsidR="0013124F">
        <w:tab/>
      </w:r>
      <w:r w:rsidR="0013124F">
        <w:tab/>
        <w:t xml:space="preserve"> </w:t>
      </w:r>
      <w:r w:rsidR="0013124F">
        <w:tab/>
      </w:r>
      <w:r w:rsidR="00F57EBD" w:rsidRPr="001D2648">
        <w:t>:</w:t>
      </w:r>
      <w:r w:rsidR="0013124F">
        <w:t xml:space="preserve"> </w:t>
      </w:r>
      <w:sdt>
        <w:sdtPr>
          <w:rPr>
            <w:color w:val="808080" w:themeColor="background1" w:themeShade="80"/>
            <w:lang w:val="en-US"/>
          </w:rPr>
          <w:id w:val="-1242794333"/>
          <w:placeholder>
            <w:docPart w:val="5D14397BCEA44CCCA2E329A1D81745FC"/>
          </w:placeholder>
          <w:showingPlcHdr/>
          <w:text/>
        </w:sdtPr>
        <w:sdtEndPr/>
        <w:sdtContent>
          <w:r w:rsidR="001D2648" w:rsidRPr="001D2648">
            <w:rPr>
              <w:rStyle w:val="Tekstvantijdelijkeaanduiding"/>
            </w:rPr>
            <w:t>Klik of tik om tekst in te voeren.</w:t>
          </w:r>
        </w:sdtContent>
      </w:sdt>
      <w:r w:rsidR="003D518C" w:rsidRPr="001D2648">
        <w:br/>
        <w:t>E-mailadres</w:t>
      </w:r>
      <w:r w:rsidR="0013124F">
        <w:tab/>
        <w:t xml:space="preserve"> </w:t>
      </w:r>
      <w:r w:rsidR="0013124F">
        <w:tab/>
      </w:r>
      <w:r w:rsidR="003D518C" w:rsidRPr="001D2648">
        <w:t>:</w:t>
      </w:r>
      <w:r w:rsidR="0013124F">
        <w:t xml:space="preserve"> </w:t>
      </w:r>
      <w:sdt>
        <w:sdtPr>
          <w:rPr>
            <w:lang w:val="en-US"/>
          </w:rPr>
          <w:id w:val="359555573"/>
          <w:placeholder>
            <w:docPart w:val="391248210134499FA41B86448B2EBC8D"/>
          </w:placeholder>
          <w:showingPlcHdr/>
          <w:text/>
        </w:sdtPr>
        <w:sdtEndPr/>
        <w:sdtContent>
          <w:r w:rsidR="001D2648" w:rsidRPr="001D2648">
            <w:rPr>
              <w:rStyle w:val="Tekstvantijdelijkeaanduiding"/>
            </w:rPr>
            <w:t>Klik of tik om tekst in te voeren.</w:t>
          </w:r>
        </w:sdtContent>
      </w:sdt>
    </w:p>
    <w:p w14:paraId="2FE3BA88" w14:textId="46617C2A" w:rsidR="0013124F" w:rsidRPr="001D2648" w:rsidRDefault="0013124F" w:rsidP="0013124F">
      <w:r>
        <w:t>Eerste werkplek</w:t>
      </w:r>
      <w:r>
        <w:tab/>
        <w:t>:</w:t>
      </w:r>
      <w:r w:rsidRPr="001D2648">
        <w:t xml:space="preserve"> </w:t>
      </w:r>
      <w:sdt>
        <w:sdtPr>
          <w:rPr>
            <w:lang w:val="en-US"/>
          </w:rPr>
          <w:id w:val="-1450472140"/>
          <w:placeholder>
            <w:docPart w:val="EFC6AEE72B324E1F88AED3A7D8D1F4B5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04A42690" w14:textId="32C66190" w:rsidR="0013124F" w:rsidRPr="001D2648" w:rsidRDefault="0013124F" w:rsidP="0013124F">
      <w:r>
        <w:t>Tweede werkplek</w:t>
      </w:r>
      <w:r>
        <w:tab/>
      </w:r>
      <w:r w:rsidRPr="001D2648">
        <w:t>:</w:t>
      </w:r>
      <w:r>
        <w:t xml:space="preserve"> </w:t>
      </w:r>
      <w:sdt>
        <w:sdtPr>
          <w:rPr>
            <w:lang w:val="en-US"/>
          </w:rPr>
          <w:id w:val="-569807555"/>
          <w:placeholder>
            <w:docPart w:val="768403CEA41C4270977A48F570FE9DC9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2BAEAEB3" w14:textId="73EFBE88" w:rsidR="0013124F" w:rsidRPr="001D2648" w:rsidRDefault="0013124F" w:rsidP="0013124F">
      <w:r>
        <w:t>Derde werkplek</w:t>
      </w:r>
      <w:r>
        <w:tab/>
      </w:r>
      <w:r>
        <w:tab/>
      </w:r>
      <w:r w:rsidRPr="001D2648">
        <w:t>:</w:t>
      </w:r>
      <w:r>
        <w:t xml:space="preserve"> </w:t>
      </w:r>
      <w:sdt>
        <w:sdtPr>
          <w:rPr>
            <w:lang w:val="en-US"/>
          </w:rPr>
          <w:id w:val="1453678846"/>
          <w:placeholder>
            <w:docPart w:val="F8C545E03C4B475EB6A145A908514F0F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251FBB5C" w14:textId="77777777" w:rsidR="0013124F" w:rsidRPr="001D2648" w:rsidRDefault="0013124F" w:rsidP="003D518C"/>
    <w:p w14:paraId="1D1E03CA" w14:textId="64492014" w:rsidR="003D518C" w:rsidRDefault="0013124F" w:rsidP="003D518C">
      <w:r>
        <w:t>Geregistreerd bij ESMS</w:t>
      </w:r>
      <w:r>
        <w:tab/>
      </w:r>
      <w:r w:rsidR="003A1542">
        <w:tab/>
      </w:r>
      <w:r w:rsidR="003A1542">
        <w:tab/>
      </w:r>
      <w:r w:rsidR="003A1542">
        <w:tab/>
      </w:r>
      <w:r w:rsidR="003A1542">
        <w:tab/>
      </w:r>
      <w:r w:rsidR="003A1542">
        <w:tab/>
      </w:r>
      <w:r>
        <w:t xml:space="preserve">: JA </w:t>
      </w:r>
      <w:sdt>
        <w:sdtPr>
          <w:id w:val="192638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5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E</w:t>
      </w:r>
      <w:r w:rsidR="003A1542">
        <w:t xml:space="preserve"> </w:t>
      </w:r>
      <w:sdt>
        <w:sdtPr>
          <w:id w:val="-137083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542">
            <w:rPr>
              <w:rFonts w:ascii="MS Gothic" w:eastAsia="MS Gothic" w:hAnsi="MS Gothic" w:hint="eastAsia"/>
            </w:rPr>
            <w:t>☐</w:t>
          </w:r>
        </w:sdtContent>
      </w:sdt>
    </w:p>
    <w:p w14:paraId="0C2C71A1" w14:textId="0C02366B" w:rsidR="0013124F" w:rsidRPr="001D2648" w:rsidRDefault="0013124F" w:rsidP="003D518C">
      <w:r>
        <w:t xml:space="preserve">Mogen wij uw contactgegevens delen met de ESMS? </w:t>
      </w:r>
      <w:r w:rsidR="003A1542">
        <w:tab/>
      </w:r>
      <w:r w:rsidR="003A1542">
        <w:tab/>
        <w:t xml:space="preserve">: </w:t>
      </w:r>
      <w:r w:rsidR="003A1542">
        <w:t xml:space="preserve">JA </w:t>
      </w:r>
      <w:sdt>
        <w:sdtPr>
          <w:id w:val="6992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542">
            <w:rPr>
              <w:rFonts w:ascii="MS Gothic" w:eastAsia="MS Gothic" w:hAnsi="MS Gothic" w:hint="eastAsia"/>
            </w:rPr>
            <w:t>☐</w:t>
          </w:r>
        </w:sdtContent>
      </w:sdt>
      <w:r w:rsidR="003A1542">
        <w:t xml:space="preserve">  NEE </w:t>
      </w:r>
      <w:sdt>
        <w:sdtPr>
          <w:id w:val="67114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542">
            <w:rPr>
              <w:rFonts w:ascii="MS Gothic" w:eastAsia="MS Gothic" w:hAnsi="MS Gothic" w:hint="eastAsia"/>
            </w:rPr>
            <w:t>☐</w:t>
          </w:r>
        </w:sdtContent>
      </w:sdt>
    </w:p>
    <w:p w14:paraId="4B81DA40" w14:textId="77777777" w:rsidR="003A1542" w:rsidRPr="001D2648" w:rsidRDefault="00E31814" w:rsidP="003A1542">
      <w:r w:rsidRPr="001D2648">
        <w:br/>
      </w:r>
      <w:r w:rsidR="0013124F">
        <w:rPr>
          <w:b/>
          <w:bCs/>
        </w:rPr>
        <w:t>Waar bent u opgeleid (meerdere locaties mogelijk)</w:t>
      </w:r>
      <w:r w:rsidR="0013124F">
        <w:rPr>
          <w:b/>
          <w:bCs/>
        </w:rPr>
        <w:br/>
      </w:r>
      <w:sdt>
        <w:sdtPr>
          <w:id w:val="-408610145"/>
          <w:placeholder>
            <w:docPart w:val="815F658280CC41E18B99C993CB997AAB"/>
          </w:placeholder>
          <w:showingPlcHdr/>
          <w:text/>
        </w:sdtPr>
        <w:sdtContent>
          <w:r w:rsidR="003A1542" w:rsidRPr="001D2648">
            <w:rPr>
              <w:rStyle w:val="Tekstvantijdelijkeaanduiding"/>
            </w:rPr>
            <w:t>Klik of tik om tekst in te voeren.</w:t>
          </w:r>
        </w:sdtContent>
      </w:sdt>
    </w:p>
    <w:p w14:paraId="40E4A52A" w14:textId="0B1495B6" w:rsidR="00E31814" w:rsidRPr="001D2648" w:rsidRDefault="00E31814" w:rsidP="00E31814"/>
    <w:p w14:paraId="3C7F4667" w14:textId="49862001" w:rsidR="00E31814" w:rsidRPr="001D2648" w:rsidRDefault="0013124F" w:rsidP="00E31814">
      <w:pPr>
        <w:rPr>
          <w:b/>
          <w:bCs/>
        </w:rPr>
      </w:pPr>
      <w:r>
        <w:rPr>
          <w:b/>
          <w:bCs/>
        </w:rPr>
        <w:t xml:space="preserve">Door welke dermatologen met aantekening MMC bent u opgeleid? </w:t>
      </w:r>
    </w:p>
    <w:p w14:paraId="7191B82D" w14:textId="77777777" w:rsidR="003A1542" w:rsidRPr="001D2648" w:rsidRDefault="003A1542" w:rsidP="003A1542">
      <w:sdt>
        <w:sdtPr>
          <w:id w:val="858629820"/>
          <w:placeholder>
            <w:docPart w:val="D2859D266A0E4FB0935572F5B53E7BC3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75F1325A" w14:textId="77777777" w:rsidR="0013124F" w:rsidRPr="001D2648" w:rsidRDefault="0013124F" w:rsidP="00E31814"/>
    <w:p w14:paraId="07DF4169" w14:textId="68D0AB88" w:rsidR="00E31814" w:rsidRPr="001D2648" w:rsidRDefault="0013124F" w:rsidP="00E31814">
      <w:pPr>
        <w:rPr>
          <w:b/>
          <w:bCs/>
        </w:rPr>
      </w:pPr>
      <w:r>
        <w:rPr>
          <w:b/>
          <w:bCs/>
        </w:rPr>
        <w:t xml:space="preserve">Op welke werkplek wordt op dit moment MMC uitgevoerd door u zelf? </w:t>
      </w:r>
    </w:p>
    <w:p w14:paraId="5B5FE2C2" w14:textId="77777777" w:rsidR="003A1542" w:rsidRPr="001D2648" w:rsidRDefault="003A1542" w:rsidP="003A1542">
      <w:sdt>
        <w:sdtPr>
          <w:id w:val="-112602183"/>
          <w:placeholder>
            <w:docPart w:val="7D1560C8242C40D689FEC39F2091E87A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1F7B45EE" w14:textId="41D655A1" w:rsidR="0013124F" w:rsidRDefault="0013124F" w:rsidP="00E31814"/>
    <w:p w14:paraId="113003CD" w14:textId="4DB5730E" w:rsidR="003A1542" w:rsidRPr="001D2648" w:rsidRDefault="003A1542" w:rsidP="003A1542">
      <w:pPr>
        <w:rPr>
          <w:b/>
          <w:bCs/>
        </w:rPr>
      </w:pPr>
      <w:r>
        <w:rPr>
          <w:b/>
          <w:bCs/>
        </w:rPr>
        <w:t xml:space="preserve">Hoeveel MMC ingrepen (vriescoupe) verricht / superviseert u op dit moment zelf per jaar? </w:t>
      </w:r>
    </w:p>
    <w:p w14:paraId="35AD4912" w14:textId="77777777" w:rsidR="003A1542" w:rsidRPr="001D2648" w:rsidRDefault="003A1542" w:rsidP="003A1542">
      <w:sdt>
        <w:sdtPr>
          <w:id w:val="1089121197"/>
          <w:placeholder>
            <w:docPart w:val="3612CB12A3C246A986A4461DFB41CC9A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05D962D6" w14:textId="1BF50148" w:rsidR="003A1542" w:rsidRDefault="003A1542" w:rsidP="003A1542">
      <w:pPr>
        <w:rPr>
          <w:shd w:val="clear" w:color="auto" w:fill="EDEDED" w:themeFill="accent3" w:themeFillTint="33"/>
        </w:rPr>
      </w:pPr>
    </w:p>
    <w:p w14:paraId="555F974A" w14:textId="0039BF08" w:rsidR="003A1542" w:rsidRPr="001D2648" w:rsidRDefault="003A1542" w:rsidP="003A1542">
      <w:pPr>
        <w:rPr>
          <w:b/>
          <w:bCs/>
        </w:rPr>
      </w:pPr>
      <w:r>
        <w:rPr>
          <w:b/>
          <w:bCs/>
        </w:rPr>
        <w:t>Hoeveel MMC ingrepen (vriescoupe) vinden op dit moment plaats in uw centrum per jaar?</w:t>
      </w:r>
    </w:p>
    <w:p w14:paraId="32A16084" w14:textId="77777777" w:rsidR="003A1542" w:rsidRPr="001D2648" w:rsidRDefault="003A1542" w:rsidP="003A1542">
      <w:sdt>
        <w:sdtPr>
          <w:id w:val="-44070047"/>
          <w:placeholder>
            <w:docPart w:val="30BCC833BDF64B1EA26C7E4C621AACE8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213EE8DF" w14:textId="77777777" w:rsidR="003A1542" w:rsidRDefault="003A1542" w:rsidP="003A1542">
      <w:pPr>
        <w:rPr>
          <w:shd w:val="clear" w:color="auto" w:fill="EDEDED" w:themeFill="accent3" w:themeFillTint="33"/>
        </w:rPr>
      </w:pPr>
    </w:p>
    <w:p w14:paraId="54C4C098" w14:textId="195828BE" w:rsidR="003A1542" w:rsidRPr="001D2648" w:rsidRDefault="003A1542" w:rsidP="003A1542">
      <w:pPr>
        <w:rPr>
          <w:b/>
          <w:bCs/>
        </w:rPr>
      </w:pPr>
      <w:r>
        <w:rPr>
          <w:b/>
          <w:bCs/>
        </w:rPr>
        <w:t>Met hoeveel dermatologen met aantekening MMC werkt u op dit moment samen in uw centrum?</w:t>
      </w:r>
    </w:p>
    <w:p w14:paraId="22CDCF3A" w14:textId="77777777" w:rsidR="003A1542" w:rsidRPr="001D2648" w:rsidRDefault="003A1542" w:rsidP="003A1542">
      <w:sdt>
        <w:sdtPr>
          <w:id w:val="686408789"/>
          <w:placeholder>
            <w:docPart w:val="AA219F52F172456898BE2A1C5B081AE6"/>
          </w:placeholder>
          <w:showingPlcHdr/>
          <w:text/>
        </w:sdtPr>
        <w:sdtContent>
          <w:r w:rsidRPr="001D2648">
            <w:rPr>
              <w:rStyle w:val="Tekstvantijdelijkeaanduiding"/>
            </w:rPr>
            <w:t>Klik of tik om tekst in te voeren.</w:t>
          </w:r>
        </w:sdtContent>
      </w:sdt>
    </w:p>
    <w:p w14:paraId="569FCF56" w14:textId="77777777" w:rsidR="003A1542" w:rsidRPr="001D2648" w:rsidRDefault="003A1542" w:rsidP="00E31814"/>
    <w:p w14:paraId="5B5F64DA" w14:textId="538D5D3A" w:rsidR="00E31814" w:rsidRPr="001D2648" w:rsidRDefault="00E31814" w:rsidP="00E31814">
      <w:pPr>
        <w:rPr>
          <w:b/>
          <w:bCs/>
        </w:rPr>
      </w:pPr>
      <w:r w:rsidRPr="001D2648">
        <w:rPr>
          <w:b/>
          <w:bCs/>
        </w:rPr>
        <w:t>Met welke andere specialisten (patholoog, plastisch chirurg, KNO-arts, oogarts etc.) werkt u samen rondom de Mohs-chirurgie?</w:t>
      </w:r>
    </w:p>
    <w:p w14:paraId="713E6417" w14:textId="19B23F0C" w:rsidR="00E31814" w:rsidRPr="001D2648" w:rsidRDefault="003A1542" w:rsidP="00E31814">
      <w:sdt>
        <w:sdtPr>
          <w:id w:val="1741294602"/>
          <w:placeholder>
            <w:docPart w:val="F5B3E2C6AD284E539E2D5F4DB599A8E0"/>
          </w:placeholder>
          <w:showingPlcHdr/>
          <w:text/>
        </w:sdtPr>
        <w:sdtEndPr/>
        <w:sdtContent>
          <w:r w:rsidR="001D2648" w:rsidRPr="001D2648">
            <w:rPr>
              <w:rStyle w:val="Tekstvantijdelijkeaanduiding"/>
            </w:rPr>
            <w:t>Klik of tik om tekst in te voeren.</w:t>
          </w:r>
        </w:sdtContent>
      </w:sdt>
    </w:p>
    <w:p w14:paraId="79F674D7" w14:textId="22D491EE" w:rsidR="00E31814" w:rsidRPr="001D2648" w:rsidRDefault="00E31814" w:rsidP="00E31814"/>
    <w:p w14:paraId="4FEF2A55" w14:textId="3BFD2A0D" w:rsidR="00E31814" w:rsidRPr="001D2648" w:rsidRDefault="00E31814" w:rsidP="00E31814">
      <w:pPr>
        <w:rPr>
          <w:b/>
          <w:bCs/>
        </w:rPr>
      </w:pPr>
      <w:r w:rsidRPr="001D2648">
        <w:rPr>
          <w:b/>
          <w:bCs/>
        </w:rPr>
        <w:t>Met welk hoofd-halsteam heeft u een samenwerkingsovereenkomst?</w:t>
      </w:r>
    </w:p>
    <w:p w14:paraId="7A4310CE" w14:textId="4E2D5F8D" w:rsidR="00E31814" w:rsidRPr="001D2648" w:rsidRDefault="003A1542" w:rsidP="00E31814">
      <w:sdt>
        <w:sdtPr>
          <w:id w:val="-1610962716"/>
          <w:placeholder>
            <w:docPart w:val="CF14A2AC234C4DCD89E7073A922528F6"/>
          </w:placeholder>
          <w:showingPlcHdr/>
          <w:text/>
        </w:sdtPr>
        <w:sdtEndPr/>
        <w:sdtContent>
          <w:r w:rsidR="001D2648" w:rsidRPr="001D2648">
            <w:rPr>
              <w:rStyle w:val="Tekstvantijdelijkeaanduiding"/>
            </w:rPr>
            <w:t>Klik of tik om tekst in te voeren.</w:t>
          </w:r>
        </w:sdtContent>
      </w:sdt>
    </w:p>
    <w:p w14:paraId="337DBCC3" w14:textId="4C0E0CBE" w:rsidR="00E31814" w:rsidRPr="001D2648" w:rsidRDefault="00E31814" w:rsidP="00E31814"/>
    <w:p w14:paraId="5F078B9C" w14:textId="62442445" w:rsidR="00394D47" w:rsidRDefault="003A1542" w:rsidP="00E31814">
      <w:pPr>
        <w:rPr>
          <w:b/>
          <w:bCs/>
        </w:rPr>
      </w:pPr>
      <w:r>
        <w:rPr>
          <w:b/>
          <w:bCs/>
        </w:rPr>
        <w:t>U dient de volgende documenten mee te sturen:</w:t>
      </w:r>
    </w:p>
    <w:p w14:paraId="6B306605" w14:textId="17B3FFE8" w:rsidR="003A1542" w:rsidRDefault="003A1542" w:rsidP="003A1542">
      <w:pPr>
        <w:pStyle w:val="Lijstalinea"/>
        <w:numPr>
          <w:ilvl w:val="0"/>
          <w:numId w:val="10"/>
        </w:numPr>
      </w:pPr>
      <w:r>
        <w:t>Aanbevelingsbrieven incl. handtekeningen van een tweetal MMC opleiders</w:t>
      </w:r>
    </w:p>
    <w:p w14:paraId="52469BA3" w14:textId="3621DF87" w:rsidR="003D518C" w:rsidRPr="001D2648" w:rsidRDefault="003A1542" w:rsidP="00E31814">
      <w:pPr>
        <w:pStyle w:val="Lijstalinea"/>
        <w:numPr>
          <w:ilvl w:val="0"/>
          <w:numId w:val="10"/>
        </w:numPr>
      </w:pPr>
      <w:r>
        <w:t xml:space="preserve">Een document met de gesuperviseerde Mohs’ ingrepen </w:t>
      </w:r>
      <w:r w:rsidRPr="003A1542">
        <w:rPr>
          <w:sz w:val="16"/>
          <w:szCs w:val="18"/>
        </w:rPr>
        <w:t>(d</w:t>
      </w:r>
      <w:r w:rsidR="00E31814" w:rsidRPr="003A1542">
        <w:rPr>
          <w:sz w:val="16"/>
          <w:szCs w:val="18"/>
        </w:rPr>
        <w:t xml:space="preserve">it document dient te bevatten: geanonimiseerde patiëntgegevens, type tumor, locatie, grootte, aantal rondes, aantal vriescoupes, defectgrootte, reconstructie (complicaties). Klik </w:t>
      </w:r>
      <w:hyperlink r:id="rId11" w:history="1">
        <w:r w:rsidR="00E31814" w:rsidRPr="003A1542">
          <w:rPr>
            <w:rStyle w:val="Hyperlink"/>
            <w:sz w:val="16"/>
            <w:szCs w:val="18"/>
          </w:rPr>
          <w:t>hier</w:t>
        </w:r>
      </w:hyperlink>
      <w:r w:rsidR="00E31814" w:rsidRPr="003A1542">
        <w:rPr>
          <w:sz w:val="16"/>
          <w:szCs w:val="18"/>
        </w:rPr>
        <w:t xml:space="preserve"> voor het voorbeeld MMC-database op onze website</w:t>
      </w:r>
      <w:r w:rsidRPr="003A1542">
        <w:rPr>
          <w:sz w:val="16"/>
          <w:szCs w:val="18"/>
        </w:rPr>
        <w:t>).</w:t>
      </w:r>
    </w:p>
    <w:p w14:paraId="7724AC3F" w14:textId="54F0D184" w:rsidR="00394D47" w:rsidRDefault="00394D47" w:rsidP="00E31814"/>
    <w:p w14:paraId="35A28CB2" w14:textId="2217C3F1" w:rsidR="00394D47" w:rsidRDefault="00394D47" w:rsidP="00E31814"/>
    <w:p w14:paraId="04C4AF86" w14:textId="088E5949" w:rsidR="00394D47" w:rsidRDefault="00394D47" w:rsidP="00E31814"/>
    <w:p w14:paraId="2EC9E823" w14:textId="67CF0B4A" w:rsidR="00394D47" w:rsidRDefault="00394D47" w:rsidP="00E31814"/>
    <w:p w14:paraId="730D9223" w14:textId="0B0FA1CF" w:rsidR="00E31814" w:rsidRPr="00394D47" w:rsidRDefault="00394D47" w:rsidP="00E31814">
      <w:pPr>
        <w:rPr>
          <w:rFonts w:cs="Arial"/>
          <w:i/>
          <w:iCs/>
          <w:szCs w:val="20"/>
        </w:rPr>
      </w:pPr>
      <w:r w:rsidRPr="00394D47">
        <w:rPr>
          <w:rFonts w:cs="Arial"/>
          <w:i/>
          <w:iCs/>
          <w:szCs w:val="20"/>
        </w:rPr>
        <w:t>Dit formulier</w:t>
      </w:r>
      <w:r w:rsidR="003A1542">
        <w:rPr>
          <w:rFonts w:cs="Arial"/>
          <w:i/>
          <w:iCs/>
          <w:szCs w:val="20"/>
        </w:rPr>
        <w:t xml:space="preserve"> inclusief de bijlagen</w:t>
      </w:r>
      <w:r w:rsidRPr="00394D47">
        <w:rPr>
          <w:rFonts w:cs="Arial"/>
          <w:i/>
          <w:iCs/>
          <w:szCs w:val="20"/>
        </w:rPr>
        <w:t xml:space="preserve"> kunt u</w:t>
      </w:r>
      <w:r>
        <w:rPr>
          <w:rFonts w:cs="Arial"/>
          <w:i/>
          <w:iCs/>
          <w:szCs w:val="20"/>
        </w:rPr>
        <w:t xml:space="preserve"> retour</w:t>
      </w:r>
      <w:r w:rsidRPr="00394D47">
        <w:rPr>
          <w:rFonts w:cs="Arial"/>
          <w:i/>
          <w:iCs/>
          <w:szCs w:val="20"/>
        </w:rPr>
        <w:t xml:space="preserve"> sturen aan: </w:t>
      </w:r>
      <w:hyperlink r:id="rId12" w:history="1">
        <w:r w:rsidRPr="00394D47">
          <w:rPr>
            <w:rFonts w:cs="Arial"/>
            <w:i/>
            <w:iCs/>
            <w:szCs w:val="20"/>
          </w:rPr>
          <w:t>v.hercules@nvdv.nl</w:t>
        </w:r>
      </w:hyperlink>
    </w:p>
    <w:p w14:paraId="3F13E471" w14:textId="77777777" w:rsidR="00394D47" w:rsidRPr="00394D47" w:rsidRDefault="00394D47" w:rsidP="00E31814">
      <w:pPr>
        <w:rPr>
          <w:rFonts w:cs="Arial"/>
          <w:szCs w:val="20"/>
        </w:rPr>
      </w:pPr>
    </w:p>
    <w:sectPr w:rsidR="00394D47" w:rsidRPr="00394D47" w:rsidSect="00F976F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4827" w14:textId="77777777" w:rsidR="00AE303D" w:rsidRDefault="00AE303D" w:rsidP="00F976FC">
      <w:pPr>
        <w:spacing w:line="240" w:lineRule="auto"/>
      </w:pPr>
      <w:r>
        <w:separator/>
      </w:r>
    </w:p>
  </w:endnote>
  <w:endnote w:type="continuationSeparator" w:id="0">
    <w:p w14:paraId="14A73CA1" w14:textId="77777777" w:rsidR="00AE303D" w:rsidRDefault="00AE303D" w:rsidP="00F97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erif Pro Light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6A32" w14:textId="77777777" w:rsidR="00F74CA2" w:rsidRPr="00F72F34" w:rsidRDefault="00F74CA2" w:rsidP="00F74CA2">
    <w:pPr>
      <w:rPr>
        <w:rFonts w:ascii="Source Serif Pro Light" w:hAnsi="Source Serif Pro Light"/>
        <w:sz w:val="18"/>
        <w:szCs w:val="18"/>
      </w:rPr>
    </w:pPr>
    <w:r w:rsidRPr="00F72F34">
      <w:rPr>
        <w:rFonts w:ascii="Source Serif Pro Light" w:hAnsi="Source Serif Pro Light"/>
        <w:sz w:val="18"/>
        <w:szCs w:val="18"/>
      </w:rPr>
      <w:t xml:space="preserve">Secretariaat: Postbus 8552  -  3503 RN Utrecht  -  Telefoon 030 200 68 00  -  </w:t>
    </w:r>
    <w:hyperlink r:id="rId1" w:history="1">
      <w:r w:rsidRPr="00F72F34">
        <w:rPr>
          <w:rStyle w:val="Hyperlink"/>
          <w:rFonts w:ascii="Source Serif Pro Light" w:hAnsi="Source Serif Pro Light"/>
          <w:sz w:val="18"/>
          <w:szCs w:val="18"/>
        </w:rPr>
        <w:t>secretariaat@nvdv.nl</w:t>
      </w:r>
    </w:hyperlink>
    <w:r w:rsidRPr="00F72F34">
      <w:rPr>
        <w:rFonts w:ascii="Source Serif Pro Light" w:hAnsi="Source Serif Pro Light"/>
        <w:sz w:val="18"/>
        <w:szCs w:val="18"/>
      </w:rPr>
      <w:t xml:space="preserve">  - </w:t>
    </w:r>
    <w:hyperlink r:id="rId2" w:history="1">
      <w:r w:rsidRPr="00F72F34">
        <w:rPr>
          <w:rStyle w:val="Hyperlink"/>
          <w:rFonts w:ascii="Source Serif Pro Light" w:hAnsi="Source Serif Pro Light"/>
          <w:sz w:val="18"/>
          <w:szCs w:val="18"/>
        </w:rPr>
        <w:t>www.nvdv.nl</w:t>
      </w:r>
    </w:hyperlink>
  </w:p>
  <w:p w14:paraId="3A7CAC86" w14:textId="77777777" w:rsidR="00F74CA2" w:rsidRPr="00BC218F" w:rsidRDefault="00F74CA2" w:rsidP="00F74CA2">
    <w:pPr>
      <w:rPr>
        <w:rFonts w:ascii="Source Serif Pro Light" w:hAnsi="Source Serif Pro Light"/>
        <w:sz w:val="14"/>
        <w:szCs w:val="14"/>
      </w:rPr>
    </w:pPr>
    <w:r w:rsidRPr="00F72F34">
      <w:rPr>
        <w:rFonts w:ascii="Source Serif Pro Light" w:hAnsi="Source Serif Pro Light"/>
        <w:sz w:val="14"/>
        <w:szCs w:val="14"/>
      </w:rPr>
      <w:t>ABN-Amro Bank IBAN: NL08ABNA0473743663  -  BIC: ABNANL2A  -  inschrijving K.v.K. Amsterdam e.o. 40532388  -  BTW 8050.74.508.B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EEECE" w14:textId="77777777" w:rsidR="00AE303D" w:rsidRDefault="00AE303D" w:rsidP="00F976FC">
      <w:pPr>
        <w:spacing w:line="240" w:lineRule="auto"/>
      </w:pPr>
      <w:r>
        <w:separator/>
      </w:r>
    </w:p>
  </w:footnote>
  <w:footnote w:type="continuationSeparator" w:id="0">
    <w:p w14:paraId="4B88A330" w14:textId="77777777" w:rsidR="00AE303D" w:rsidRDefault="00AE303D" w:rsidP="00F97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4D17" w14:textId="57A99339" w:rsidR="00F976FC" w:rsidRDefault="00F57EBD">
    <w:pPr>
      <w:pStyle w:val="Koptekst"/>
    </w:pPr>
    <w:r>
      <w:rPr>
        <w:noProof/>
      </w:rPr>
      <w:drawing>
        <wp:inline distT="0" distB="0" distL="0" distR="0" wp14:anchorId="1F81D271" wp14:editId="5272FFA2">
          <wp:extent cx="1921596" cy="967740"/>
          <wp:effectExtent l="0" t="0" r="2540" b="381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VDV_Def_RGB_H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227" cy="97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298D" w14:textId="38E8EB84" w:rsidR="001D2648" w:rsidRDefault="00F57EBD">
    <w:pPr>
      <w:pStyle w:val="Koptekst"/>
    </w:pPr>
    <w:r>
      <w:rPr>
        <w:noProof/>
      </w:rPr>
      <w:drawing>
        <wp:inline distT="0" distB="0" distL="0" distR="0" wp14:anchorId="1988B634" wp14:editId="2743A07F">
          <wp:extent cx="1921596" cy="967740"/>
          <wp:effectExtent l="0" t="0" r="254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VDV_Def_RGB_H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227" cy="97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A3A"/>
    <w:multiLevelType w:val="hybridMultilevel"/>
    <w:tmpl w:val="09463AEE"/>
    <w:lvl w:ilvl="0" w:tplc="666220AC">
      <w:start w:val="1"/>
      <w:numFmt w:val="bullet"/>
      <w:lvlText w:val=""/>
      <w:lvlJc w:val="center"/>
      <w:pPr>
        <w:ind w:left="360" w:hanging="360"/>
      </w:pPr>
      <w:rPr>
        <w:rFonts w:ascii="Wingdings" w:hAnsi="Wingdings" w:hint="default"/>
        <w:color w:val="15B4B6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284D"/>
    <w:multiLevelType w:val="multilevel"/>
    <w:tmpl w:val="E22EA5E0"/>
    <w:lvl w:ilvl="0">
      <w:start w:val="1"/>
      <w:numFmt w:val="decimal"/>
      <w:pStyle w:val="Ops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12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Ops-1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CA74BA"/>
    <w:multiLevelType w:val="hybridMultilevel"/>
    <w:tmpl w:val="10B2E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769A"/>
    <w:multiLevelType w:val="hybridMultilevel"/>
    <w:tmpl w:val="A77A6B1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ECB"/>
    <w:multiLevelType w:val="hybridMultilevel"/>
    <w:tmpl w:val="2EE21372"/>
    <w:lvl w:ilvl="0" w:tplc="62DE5D2C">
      <w:start w:val="1"/>
      <w:numFmt w:val="bullet"/>
      <w:pStyle w:val="Ops-"/>
      <w:lvlText w:val="-"/>
      <w:lvlJc w:val="left"/>
      <w:pPr>
        <w:tabs>
          <w:tab w:val="num" w:pos="397"/>
        </w:tabs>
        <w:ind w:left="397" w:hanging="397"/>
      </w:pPr>
      <w:rPr>
        <w:rFonts w:ascii="Courier" w:hAnsi="Courie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949EA"/>
    <w:multiLevelType w:val="hybridMultilevel"/>
    <w:tmpl w:val="031232BA"/>
    <w:lvl w:ilvl="0" w:tplc="47DAD8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493B"/>
    <w:multiLevelType w:val="hybridMultilevel"/>
    <w:tmpl w:val="6608C8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7503"/>
    <w:multiLevelType w:val="hybridMultilevel"/>
    <w:tmpl w:val="DB829482"/>
    <w:lvl w:ilvl="0" w:tplc="666220AC">
      <w:start w:val="1"/>
      <w:numFmt w:val="bullet"/>
      <w:pStyle w:val="Com1"/>
      <w:lvlText w:val=""/>
      <w:lvlJc w:val="center"/>
      <w:pPr>
        <w:ind w:left="360" w:hanging="360"/>
      </w:pPr>
      <w:rPr>
        <w:rFonts w:ascii="Wingdings" w:hAnsi="Wingdings" w:hint="default"/>
        <w:color w:val="15B4B6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000A3"/>
    <w:multiLevelType w:val="hybridMultilevel"/>
    <w:tmpl w:val="2FA2A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Ops-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ps12"/>
        <w:lvlText w:val="%1.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Ops-121"/>
        <w:lvlText w:val="%1.%2.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8sqRn89b5JfPYnZ1yPru+T1QsWnVvcLqiKdbJRySUO+w0eEMgTgQK6bAhn3DAStfcuyfl14xwW2OjVtS7Zr5g==" w:salt="Do7CTQMXAIpjskkOkMYA+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FC"/>
    <w:rsid w:val="00005F09"/>
    <w:rsid w:val="000B3427"/>
    <w:rsid w:val="0013124F"/>
    <w:rsid w:val="001D2648"/>
    <w:rsid w:val="001F1E1C"/>
    <w:rsid w:val="00250AAC"/>
    <w:rsid w:val="002549F5"/>
    <w:rsid w:val="0027604C"/>
    <w:rsid w:val="00286D5B"/>
    <w:rsid w:val="002C1E1B"/>
    <w:rsid w:val="003017D7"/>
    <w:rsid w:val="0035252E"/>
    <w:rsid w:val="00360A2E"/>
    <w:rsid w:val="00394D47"/>
    <w:rsid w:val="003A1542"/>
    <w:rsid w:val="003B248D"/>
    <w:rsid w:val="003D518C"/>
    <w:rsid w:val="00485242"/>
    <w:rsid w:val="004C49D4"/>
    <w:rsid w:val="004C65CF"/>
    <w:rsid w:val="00564284"/>
    <w:rsid w:val="00645B70"/>
    <w:rsid w:val="00682370"/>
    <w:rsid w:val="007A4D4E"/>
    <w:rsid w:val="007B4964"/>
    <w:rsid w:val="007D4D62"/>
    <w:rsid w:val="008E745A"/>
    <w:rsid w:val="008F27D4"/>
    <w:rsid w:val="00972612"/>
    <w:rsid w:val="009C57D0"/>
    <w:rsid w:val="00A755C2"/>
    <w:rsid w:val="00AC09EF"/>
    <w:rsid w:val="00AD0A43"/>
    <w:rsid w:val="00AE303D"/>
    <w:rsid w:val="00BA461C"/>
    <w:rsid w:val="00BF5388"/>
    <w:rsid w:val="00C204AB"/>
    <w:rsid w:val="00C340CC"/>
    <w:rsid w:val="00D148EA"/>
    <w:rsid w:val="00D73C37"/>
    <w:rsid w:val="00E31814"/>
    <w:rsid w:val="00F57EBD"/>
    <w:rsid w:val="00F74CA2"/>
    <w:rsid w:val="00F976FC"/>
    <w:rsid w:val="00FB1290"/>
    <w:rsid w:val="00FB557E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4896AD"/>
  <w14:defaultImageDpi w14:val="32767"/>
  <w15:chartTrackingRefBased/>
  <w15:docId w15:val="{FAFB642E-1B0A-4716-9364-A094B379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3D518C"/>
    <w:pPr>
      <w:spacing w:after="0" w:line="240" w:lineRule="exac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31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6FC"/>
  </w:style>
  <w:style w:type="paragraph" w:styleId="Voettekst">
    <w:name w:val="footer"/>
    <w:basedOn w:val="Standaard"/>
    <w:link w:val="Voet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6FC"/>
  </w:style>
  <w:style w:type="paragraph" w:styleId="Ballontekst">
    <w:name w:val="Balloon Text"/>
    <w:basedOn w:val="Standaard"/>
    <w:link w:val="BallontekstChar"/>
    <w:uiPriority w:val="99"/>
    <w:semiHidden/>
    <w:unhideWhenUsed/>
    <w:rsid w:val="004C4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9D4"/>
    <w:rPr>
      <w:rFonts w:ascii="Segoe UI" w:hAnsi="Segoe UI" w:cs="Segoe UI"/>
      <w:sz w:val="18"/>
      <w:szCs w:val="18"/>
    </w:rPr>
  </w:style>
  <w:style w:type="table" w:customStyle="1" w:styleId="Gemiddeldearcering21">
    <w:name w:val="Gemiddelde arcering 21"/>
    <w:basedOn w:val="Standaardtabel"/>
    <w:next w:val="Gemiddeldearcering2"/>
    <w:uiPriority w:val="64"/>
    <w:rsid w:val="00FB557E"/>
    <w:pPr>
      <w:spacing w:after="0" w:line="240" w:lineRule="auto"/>
    </w:pPr>
    <w:rPr>
      <w:rFonts w:eastAsia="Times New Roman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B5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m1">
    <w:name w:val="Com. 1"/>
    <w:basedOn w:val="Lijstalinea"/>
    <w:uiPriority w:val="4"/>
    <w:qFormat/>
    <w:rsid w:val="003D518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Arial"/>
      <w:noProof/>
      <w:color w:val="808080" w:themeColor="background1" w:themeShade="80"/>
      <w:sz w:val="30"/>
      <w:szCs w:val="20"/>
      <w:lang w:eastAsia="nl-NL"/>
    </w:rPr>
  </w:style>
  <w:style w:type="paragraph" w:customStyle="1" w:styleId="Com-2">
    <w:name w:val="Com-2"/>
    <w:basedOn w:val="Standaard"/>
    <w:uiPriority w:val="5"/>
    <w:qFormat/>
    <w:rsid w:val="003D518C"/>
    <w:pPr>
      <w:overflowPunct w:val="0"/>
      <w:autoSpaceDE w:val="0"/>
      <w:autoSpaceDN w:val="0"/>
      <w:adjustRightInd w:val="0"/>
      <w:spacing w:before="60" w:after="60" w:line="240" w:lineRule="auto"/>
      <w:contextualSpacing/>
      <w:textAlignment w:val="baseline"/>
    </w:pPr>
    <w:rPr>
      <w:rFonts w:eastAsia="Times New Roman" w:cs="Times New Roman"/>
      <w:color w:val="808080"/>
      <w:sz w:val="24"/>
      <w:szCs w:val="24"/>
      <w:lang w:eastAsia="nl-NL"/>
    </w:rPr>
  </w:style>
  <w:style w:type="paragraph" w:customStyle="1" w:styleId="Ops-">
    <w:name w:val="Ops-"/>
    <w:basedOn w:val="Lijstalinea"/>
    <w:link w:val="Ops-Char"/>
    <w:uiPriority w:val="11"/>
    <w:qFormat/>
    <w:rsid w:val="003D518C"/>
    <w:pPr>
      <w:numPr>
        <w:numId w:val="3"/>
      </w:numPr>
    </w:pPr>
  </w:style>
  <w:style w:type="character" w:customStyle="1" w:styleId="Ops-Char">
    <w:name w:val="Ops- Char"/>
    <w:basedOn w:val="Standaardalinea-lettertype"/>
    <w:link w:val="Ops-"/>
    <w:uiPriority w:val="11"/>
    <w:rsid w:val="003D518C"/>
    <w:rPr>
      <w:rFonts w:ascii="Arial" w:hAnsi="Arial"/>
      <w:sz w:val="20"/>
    </w:rPr>
  </w:style>
  <w:style w:type="paragraph" w:customStyle="1" w:styleId="Ops-10">
    <w:name w:val="Ops-1.0"/>
    <w:basedOn w:val="Standaard"/>
    <w:uiPriority w:val="15"/>
    <w:rsid w:val="003D518C"/>
    <w:pPr>
      <w:numPr>
        <w:numId w:val="4"/>
      </w:numPr>
      <w:contextualSpacing/>
    </w:pPr>
  </w:style>
  <w:style w:type="paragraph" w:customStyle="1" w:styleId="Ops12">
    <w:name w:val="Ops.1.2"/>
    <w:basedOn w:val="Standaard"/>
    <w:uiPriority w:val="11"/>
    <w:semiHidden/>
    <w:qFormat/>
    <w:rsid w:val="003D518C"/>
    <w:pPr>
      <w:numPr>
        <w:ilvl w:val="1"/>
        <w:numId w:val="4"/>
      </w:numPr>
      <w:contextualSpacing/>
    </w:pPr>
  </w:style>
  <w:style w:type="paragraph" w:customStyle="1" w:styleId="Ops-121">
    <w:name w:val="Ops-1.2.1"/>
    <w:basedOn w:val="Standaard"/>
    <w:uiPriority w:val="17"/>
    <w:qFormat/>
    <w:rsid w:val="003D518C"/>
    <w:pPr>
      <w:numPr>
        <w:ilvl w:val="2"/>
        <w:numId w:val="4"/>
      </w:numPr>
      <w:tabs>
        <w:tab w:val="num" w:pos="1191"/>
      </w:tabs>
      <w:ind w:left="1191" w:hanging="397"/>
      <w:contextualSpacing/>
    </w:pPr>
  </w:style>
  <w:style w:type="paragraph" w:customStyle="1" w:styleId="Ops11">
    <w:name w:val="Ops.1.1"/>
    <w:basedOn w:val="Ops12"/>
    <w:link w:val="Ops11Char"/>
    <w:uiPriority w:val="16"/>
    <w:qFormat/>
    <w:rsid w:val="003D518C"/>
  </w:style>
  <w:style w:type="character" w:customStyle="1" w:styleId="Ops11Char">
    <w:name w:val="Ops.1.1 Char"/>
    <w:basedOn w:val="Standaardalinea-lettertype"/>
    <w:link w:val="Ops11"/>
    <w:uiPriority w:val="16"/>
    <w:rsid w:val="003D518C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3D518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D518C"/>
    <w:rPr>
      <w:color w:val="808080"/>
    </w:rPr>
  </w:style>
  <w:style w:type="paragraph" w:styleId="Lijstalinea">
    <w:name w:val="List Paragraph"/>
    <w:basedOn w:val="Standaard"/>
    <w:uiPriority w:val="34"/>
    <w:qFormat/>
    <w:rsid w:val="003D518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C57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57D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57D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7D0"/>
    <w:rPr>
      <w:rFonts w:ascii="Arial" w:hAnsi="Arial"/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31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hercules@nvdv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v.nl/professionals/kwaliteit/registratie-mm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dv.nl" TargetMode="External"/><Relationship Id="rId1" Type="http://schemas.openxmlformats.org/officeDocument/2006/relationships/hyperlink" Target="mailto:secretariaat@nvd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14397BCEA44CCCA2E329A1D8174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BA0D9-AD78-495C-A71C-045F0B1211E2}"/>
      </w:docPartPr>
      <w:docPartBody>
        <w:p w:rsidR="00B653FF" w:rsidRDefault="00D7696E" w:rsidP="00D7696E">
          <w:pPr>
            <w:pStyle w:val="5D14397BCEA44CCCA2E329A1D81745FC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248210134499FA41B86448B2EB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DCA6D-1949-4F7E-A0E1-AD1FACFC52F8}"/>
      </w:docPartPr>
      <w:docPartBody>
        <w:p w:rsidR="00B653FF" w:rsidRDefault="00D7696E" w:rsidP="00D7696E">
          <w:pPr>
            <w:pStyle w:val="391248210134499FA41B86448B2EBC8D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B3E2C6AD284E539E2D5F4DB599A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D2058-31A3-41C6-8B9B-192EF955DB3D}"/>
      </w:docPartPr>
      <w:docPartBody>
        <w:p w:rsidR="000A08B9" w:rsidRDefault="009952E9" w:rsidP="009952E9">
          <w:pPr>
            <w:pStyle w:val="F5B3E2C6AD284E539E2D5F4DB599A8E0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14A2AC234C4DCD89E7073A92252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5F328-D6D0-4634-B548-361374900529}"/>
      </w:docPartPr>
      <w:docPartBody>
        <w:p w:rsidR="000A08B9" w:rsidRDefault="009952E9" w:rsidP="009952E9">
          <w:pPr>
            <w:pStyle w:val="CF14A2AC234C4DCD89E7073A922528F6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C6AEE72B324E1F88AED3A7D8D1F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048AB-BA6B-4B08-939A-E46BEC27C883}"/>
      </w:docPartPr>
      <w:docPartBody>
        <w:p w:rsidR="00000000" w:rsidRDefault="000A08B9" w:rsidP="000A08B9">
          <w:pPr>
            <w:pStyle w:val="EFC6AEE72B324E1F88AED3A7D8D1F4B5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8403CEA41C4270977A48F570FE9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9F023-6DEA-4E59-910C-58EED549E76A}"/>
      </w:docPartPr>
      <w:docPartBody>
        <w:p w:rsidR="00000000" w:rsidRDefault="000A08B9" w:rsidP="000A08B9">
          <w:pPr>
            <w:pStyle w:val="768403CEA41C4270977A48F570FE9DC9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C545E03C4B475EB6A145A908514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EE0E9-4DF3-4C91-B026-A842D5F70721}"/>
      </w:docPartPr>
      <w:docPartBody>
        <w:p w:rsidR="00000000" w:rsidRDefault="000A08B9" w:rsidP="000A08B9">
          <w:pPr>
            <w:pStyle w:val="F8C545E03C4B475EB6A145A908514F0F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219F52F172456898BE2A1C5B081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9DEA7-44ED-4EBA-8D65-C94D2161E818}"/>
      </w:docPartPr>
      <w:docPartBody>
        <w:p w:rsidR="00000000" w:rsidRDefault="000A08B9" w:rsidP="000A08B9">
          <w:pPr>
            <w:pStyle w:val="AA219F52F172456898BE2A1C5B081AE6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BCC833BDF64B1EA26C7E4C621AA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195BB-111D-47AC-B6E6-501EA8FDD336}"/>
      </w:docPartPr>
      <w:docPartBody>
        <w:p w:rsidR="00000000" w:rsidRDefault="000A08B9" w:rsidP="000A08B9">
          <w:pPr>
            <w:pStyle w:val="30BCC833BDF64B1EA26C7E4C621AACE8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12CB12A3C246A986A4461DFB41C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731DD-F99B-4BC2-9F59-6328173F2C05}"/>
      </w:docPartPr>
      <w:docPartBody>
        <w:p w:rsidR="00000000" w:rsidRDefault="000A08B9" w:rsidP="000A08B9">
          <w:pPr>
            <w:pStyle w:val="3612CB12A3C246A986A4461DFB41CC9A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1560C8242C40D689FEC39F2091E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F05B3-9E18-406F-A45B-6994215531CC}"/>
      </w:docPartPr>
      <w:docPartBody>
        <w:p w:rsidR="00000000" w:rsidRDefault="000A08B9" w:rsidP="000A08B9">
          <w:pPr>
            <w:pStyle w:val="7D1560C8242C40D689FEC39F2091E87A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859D266A0E4FB0935572F5B53E7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8673D-C242-4875-B6A8-DD0E568BAC3E}"/>
      </w:docPartPr>
      <w:docPartBody>
        <w:p w:rsidR="00000000" w:rsidRDefault="000A08B9" w:rsidP="000A08B9">
          <w:pPr>
            <w:pStyle w:val="D2859D266A0E4FB0935572F5B53E7BC3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5F658280CC41E18B99C993CB997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64FFF-1F02-487D-8DD2-FABB3701F00A}"/>
      </w:docPartPr>
      <w:docPartBody>
        <w:p w:rsidR="00000000" w:rsidRDefault="000A08B9" w:rsidP="000A08B9">
          <w:pPr>
            <w:pStyle w:val="815F658280CC41E18B99C993CB997AAB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erif Pro Light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6E"/>
    <w:rsid w:val="000A08B9"/>
    <w:rsid w:val="004708B9"/>
    <w:rsid w:val="00483476"/>
    <w:rsid w:val="00636ED4"/>
    <w:rsid w:val="00763E2E"/>
    <w:rsid w:val="0077394F"/>
    <w:rsid w:val="008845C8"/>
    <w:rsid w:val="009952E9"/>
    <w:rsid w:val="00A755D5"/>
    <w:rsid w:val="00B653FF"/>
    <w:rsid w:val="00B95319"/>
    <w:rsid w:val="00CC65AB"/>
    <w:rsid w:val="00D7696E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08B9"/>
    <w:rPr>
      <w:color w:val="808080"/>
    </w:rPr>
  </w:style>
  <w:style w:type="paragraph" w:customStyle="1" w:styleId="5D14397BCEA44CCCA2E329A1D81745FC">
    <w:name w:val="5D14397BCEA44CCCA2E329A1D81745FC"/>
    <w:rsid w:val="00D7696E"/>
  </w:style>
  <w:style w:type="paragraph" w:customStyle="1" w:styleId="391248210134499FA41B86448B2EBC8D">
    <w:name w:val="391248210134499FA41B86448B2EBC8D"/>
    <w:rsid w:val="00D7696E"/>
  </w:style>
  <w:style w:type="paragraph" w:customStyle="1" w:styleId="EFC6AEE72B324E1F88AED3A7D8D1F4B5">
    <w:name w:val="EFC6AEE72B324E1F88AED3A7D8D1F4B5"/>
    <w:rsid w:val="000A08B9"/>
  </w:style>
  <w:style w:type="paragraph" w:customStyle="1" w:styleId="5ADA9B498E4040589934A7C8EA52C1D7">
    <w:name w:val="5ADA9B498E4040589934A7C8EA52C1D7"/>
    <w:rsid w:val="009952E9"/>
  </w:style>
  <w:style w:type="paragraph" w:customStyle="1" w:styleId="768403CEA41C4270977A48F570FE9DC9">
    <w:name w:val="768403CEA41C4270977A48F570FE9DC9"/>
    <w:rsid w:val="000A08B9"/>
  </w:style>
  <w:style w:type="paragraph" w:customStyle="1" w:styleId="B16D02A60C374F78824D431EE36D297E">
    <w:name w:val="B16D02A60C374F78824D431EE36D297E"/>
    <w:rsid w:val="009952E9"/>
  </w:style>
  <w:style w:type="paragraph" w:customStyle="1" w:styleId="F8C545E03C4B475EB6A145A908514F0F">
    <w:name w:val="F8C545E03C4B475EB6A145A908514F0F"/>
    <w:rsid w:val="000A08B9"/>
  </w:style>
  <w:style w:type="paragraph" w:customStyle="1" w:styleId="A04475804BF7427ABAD3F4342FA84C3B">
    <w:name w:val="A04475804BF7427ABAD3F4342FA84C3B"/>
    <w:rsid w:val="009952E9"/>
  </w:style>
  <w:style w:type="paragraph" w:customStyle="1" w:styleId="B043A7A6F7464359A5190AA0BC785CD3">
    <w:name w:val="B043A7A6F7464359A5190AA0BC785CD3"/>
    <w:rsid w:val="009952E9"/>
  </w:style>
  <w:style w:type="paragraph" w:customStyle="1" w:styleId="F89F7E7BABD54277865330466EE6E4BC">
    <w:name w:val="F89F7E7BABD54277865330466EE6E4BC"/>
    <w:rsid w:val="000A08B9"/>
  </w:style>
  <w:style w:type="paragraph" w:customStyle="1" w:styleId="FEFCDB033FA04615A0ADC9CCF859CA3E">
    <w:name w:val="FEFCDB033FA04615A0ADC9CCF859CA3E"/>
    <w:rsid w:val="000A08B9"/>
  </w:style>
  <w:style w:type="paragraph" w:customStyle="1" w:styleId="820F91612DB1437EB08CE6B667E10FED">
    <w:name w:val="820F91612DB1437EB08CE6B667E10FED"/>
    <w:rsid w:val="000A08B9"/>
  </w:style>
  <w:style w:type="paragraph" w:customStyle="1" w:styleId="8DE74A063F8C4A6AB78B440A205169C8">
    <w:name w:val="8DE74A063F8C4A6AB78B440A205169C8"/>
    <w:rsid w:val="000A08B9"/>
  </w:style>
  <w:style w:type="paragraph" w:customStyle="1" w:styleId="D2A431E789ED447AAA920E68401C6FBE">
    <w:name w:val="D2A431E789ED447AAA920E68401C6FBE"/>
    <w:rsid w:val="009952E9"/>
  </w:style>
  <w:style w:type="paragraph" w:customStyle="1" w:styleId="AED58B5DA4974F44AD021B6FEBE8EC61">
    <w:name w:val="AED58B5DA4974F44AD021B6FEBE8EC61"/>
    <w:rsid w:val="009952E9"/>
  </w:style>
  <w:style w:type="paragraph" w:customStyle="1" w:styleId="13CA68FFC7214AF89C39A468D4F132F5">
    <w:name w:val="13CA68FFC7214AF89C39A468D4F132F5"/>
    <w:rsid w:val="009952E9"/>
  </w:style>
  <w:style w:type="paragraph" w:customStyle="1" w:styleId="04F63C53A2C44326B64136EADF677F34">
    <w:name w:val="04F63C53A2C44326B64136EADF677F34"/>
    <w:rsid w:val="009952E9"/>
  </w:style>
  <w:style w:type="paragraph" w:customStyle="1" w:styleId="0F9B04AB105F4CE0A197F9F789A8424E">
    <w:name w:val="0F9B04AB105F4CE0A197F9F789A8424E"/>
    <w:rsid w:val="000A08B9"/>
  </w:style>
  <w:style w:type="paragraph" w:customStyle="1" w:styleId="AA219F52F172456898BE2A1C5B081AE6">
    <w:name w:val="AA219F52F172456898BE2A1C5B081AE6"/>
    <w:rsid w:val="000A08B9"/>
  </w:style>
  <w:style w:type="paragraph" w:customStyle="1" w:styleId="30BCC833BDF64B1EA26C7E4C621AACE8">
    <w:name w:val="30BCC833BDF64B1EA26C7E4C621AACE8"/>
    <w:rsid w:val="000A08B9"/>
  </w:style>
  <w:style w:type="paragraph" w:customStyle="1" w:styleId="3612CB12A3C246A986A4461DFB41CC9A">
    <w:name w:val="3612CB12A3C246A986A4461DFB41CC9A"/>
    <w:rsid w:val="000A08B9"/>
  </w:style>
  <w:style w:type="paragraph" w:customStyle="1" w:styleId="7D1560C8242C40D689FEC39F2091E87A">
    <w:name w:val="7D1560C8242C40D689FEC39F2091E87A"/>
    <w:rsid w:val="000A08B9"/>
  </w:style>
  <w:style w:type="paragraph" w:customStyle="1" w:styleId="36F80A281B14473EB76BD6F4C5D64204">
    <w:name w:val="36F80A281B14473EB76BD6F4C5D64204"/>
    <w:rsid w:val="009952E9"/>
  </w:style>
  <w:style w:type="paragraph" w:customStyle="1" w:styleId="F5B3E2C6AD284E539E2D5F4DB599A8E0">
    <w:name w:val="F5B3E2C6AD284E539E2D5F4DB599A8E0"/>
    <w:rsid w:val="009952E9"/>
  </w:style>
  <w:style w:type="paragraph" w:customStyle="1" w:styleId="CF14A2AC234C4DCD89E7073A922528F6">
    <w:name w:val="CF14A2AC234C4DCD89E7073A922528F6"/>
    <w:rsid w:val="009952E9"/>
  </w:style>
  <w:style w:type="paragraph" w:customStyle="1" w:styleId="6617E1650CCA411293EC3A12216496BE">
    <w:name w:val="6617E1650CCA411293EC3A12216496BE"/>
    <w:rsid w:val="009952E9"/>
  </w:style>
  <w:style w:type="paragraph" w:customStyle="1" w:styleId="D2859D266A0E4FB0935572F5B53E7BC3">
    <w:name w:val="D2859D266A0E4FB0935572F5B53E7BC3"/>
    <w:rsid w:val="000A08B9"/>
  </w:style>
  <w:style w:type="paragraph" w:customStyle="1" w:styleId="62FDC5DF475944629E8A5D4DDE68F4E1">
    <w:name w:val="62FDC5DF475944629E8A5D4DDE68F4E1"/>
    <w:rsid w:val="000A08B9"/>
  </w:style>
  <w:style w:type="paragraph" w:customStyle="1" w:styleId="815F658280CC41E18B99C993CB997AAB">
    <w:name w:val="815F658280CC41E18B99C993CB997AAB"/>
    <w:rsid w:val="000A0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CDCB9CE991B49875988549BC8A095" ma:contentTypeVersion="6" ma:contentTypeDescription="Een nieuw document maken." ma:contentTypeScope="" ma:versionID="dff85ee9ed37619e5d03f8b53249e6ae">
  <xsd:schema xmlns:xsd="http://www.w3.org/2001/XMLSchema" xmlns:xs="http://www.w3.org/2001/XMLSchema" xmlns:p="http://schemas.microsoft.com/office/2006/metadata/properties" xmlns:ns2="60719c2b-749c-49c3-a45c-3f51fab8902f" targetNamespace="http://schemas.microsoft.com/office/2006/metadata/properties" ma:root="true" ma:fieldsID="70d67b1f874465e5b3152328a72f4269" ns2:_="">
    <xsd:import namespace="60719c2b-749c-49c3-a45c-3f51fab89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9c2b-749c-49c3-a45c-3f51fab89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B2BFD-968A-449D-B6BA-1ECCE6384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54B05-F9A4-42F9-941A-5BCB73B2A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19c2b-749c-49c3-a45c-3f51fab89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0A538-E2C3-4A5A-AF05-C0A2602281C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0719c2b-749c-49c3-a45c-3f51fab8902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FA3E89-4577-4039-9DA2-4CF090259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GDO-site Domus Medica</dc:creator>
  <cp:keywords/>
  <dc:description/>
  <cp:lastModifiedBy>Virginia Hercules</cp:lastModifiedBy>
  <cp:revision>2</cp:revision>
  <cp:lastPrinted>2018-01-15T10:13:00Z</cp:lastPrinted>
  <dcterms:created xsi:type="dcterms:W3CDTF">2021-02-24T08:39:00Z</dcterms:created>
  <dcterms:modified xsi:type="dcterms:W3CDTF">2021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CDCB9CE991B49875988549BC8A095</vt:lpwstr>
  </property>
</Properties>
</file>